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723E" w14:textId="7C967CDE" w:rsidR="00485B40" w:rsidRPr="00485B40" w:rsidRDefault="006471BA" w:rsidP="00485B40">
      <w:pPr>
        <w:jc w:val="center"/>
        <w:rPr>
          <w:sz w:val="24"/>
        </w:rPr>
      </w:pPr>
      <w:r>
        <w:rPr>
          <w:b/>
          <w:sz w:val="24"/>
        </w:rPr>
        <w:t>PACC</w:t>
      </w:r>
      <w:r w:rsidR="00485B40" w:rsidRPr="00485B40">
        <w:rPr>
          <w:rFonts w:hint="eastAsia"/>
          <w:b/>
          <w:sz w:val="24"/>
        </w:rPr>
        <w:t>コース開催申請書</w:t>
      </w:r>
    </w:p>
    <w:p w14:paraId="15F7902A" w14:textId="77777777" w:rsidR="00485B40" w:rsidRPr="00485B40" w:rsidRDefault="00485B40" w:rsidP="00485B40"/>
    <w:p w14:paraId="502C620E" w14:textId="7E04E49A" w:rsidR="001A743D" w:rsidRDefault="00485B40" w:rsidP="001A743D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hint="eastAsia"/>
        </w:rPr>
        <w:t>日本臨床救急医学会が認定する</w:t>
      </w:r>
      <w:r w:rsidR="006471BA">
        <w:t>PACC</w:t>
      </w:r>
      <w:r>
        <w:rPr>
          <w:rFonts w:hint="eastAsia"/>
        </w:rPr>
        <w:t>コース開催を希望する場合は、以下の</w:t>
      </w:r>
      <w:r w:rsidRPr="006B7B3A">
        <w:rPr>
          <w:rFonts w:hint="eastAsia"/>
          <w:b/>
          <w:bCs/>
          <w:u w:val="single"/>
        </w:rPr>
        <w:t>1</w:t>
      </w:r>
      <w:r w:rsidRPr="006B7B3A">
        <w:rPr>
          <w:rFonts w:hint="eastAsia"/>
          <w:b/>
          <w:bCs/>
          <w:u w:val="single"/>
        </w:rPr>
        <w:t>～</w:t>
      </w:r>
      <w:r w:rsidR="00BA5398" w:rsidRPr="006B7B3A">
        <w:rPr>
          <w:rFonts w:hint="eastAsia"/>
          <w:b/>
          <w:bCs/>
          <w:u w:val="single"/>
        </w:rPr>
        <w:t>1</w:t>
      </w:r>
      <w:r w:rsidR="00F40A89">
        <w:rPr>
          <w:rFonts w:hint="eastAsia"/>
          <w:b/>
          <w:bCs/>
          <w:u w:val="single"/>
        </w:rPr>
        <w:t>5</w:t>
      </w:r>
      <w:r>
        <w:rPr>
          <w:rFonts w:hint="eastAsia"/>
        </w:rPr>
        <w:t>を記入し、</w:t>
      </w:r>
      <w:r w:rsidR="004B4F51">
        <w:rPr>
          <w:rFonts w:hint="eastAsia"/>
        </w:rPr>
        <w:t>コース開催日より</w:t>
      </w:r>
      <w:r w:rsidR="003655D5">
        <w:rPr>
          <w:rFonts w:hint="eastAsia"/>
        </w:rPr>
        <w:t>２</w:t>
      </w:r>
      <w:r w:rsidR="004B4F51">
        <w:t>カ月前</w:t>
      </w:r>
      <w:r>
        <w:rPr>
          <w:rFonts w:hint="eastAsia"/>
        </w:rPr>
        <w:t>までに、</w:t>
      </w:r>
      <w:r w:rsidR="001A743D" w:rsidRPr="00731BE5">
        <w:rPr>
          <w:rFonts w:asciiTheme="minorEastAsia" w:hAnsiTheme="minorEastAsia" w:cs="ＭＳ Ｐゴシック" w:hint="eastAsia"/>
          <w:kern w:val="0"/>
          <w:szCs w:val="21"/>
        </w:rPr>
        <w:t>日本臨床救急医学会</w:t>
      </w:r>
      <w:r w:rsidR="001A743D" w:rsidRPr="00B81EEB">
        <w:rPr>
          <w:rFonts w:asciiTheme="minorEastAsia" w:hAnsiTheme="minorEastAsia" w:cs="ＭＳ Ｐゴシック" w:hint="eastAsia"/>
          <w:color w:val="FF0000"/>
          <w:kern w:val="0"/>
          <w:szCs w:val="21"/>
        </w:rPr>
        <w:t xml:space="preserve"> </w:t>
      </w:r>
      <w:r w:rsidR="00B81EEB" w:rsidRPr="009436D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循環器救急疾患の病院前救護検討小委員会（以下、</w:t>
      </w:r>
      <w:r w:rsidR="001A743D" w:rsidRPr="009436DE">
        <w:rPr>
          <w:rFonts w:asciiTheme="minorEastAsia" w:hAnsiTheme="minorEastAsia" w:cs="ＭＳ Ｐゴシック"/>
          <w:color w:val="000000" w:themeColor="text1"/>
          <w:kern w:val="0"/>
          <w:szCs w:val="21"/>
        </w:rPr>
        <w:t>PACC</w:t>
      </w:r>
      <w:r w:rsidR="001A743D" w:rsidRPr="009436D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検討小委員会</w:t>
      </w:r>
      <w:r w:rsidR="00B81EEB" w:rsidRPr="009436D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）</w:t>
      </w:r>
      <w:r w:rsidR="001A743D">
        <w:rPr>
          <w:rFonts w:asciiTheme="minorEastAsia" w:hAnsiTheme="minorEastAsia" w:cs="ＭＳ Ｐゴシック" w:hint="eastAsia"/>
          <w:kern w:val="0"/>
          <w:szCs w:val="21"/>
        </w:rPr>
        <w:t>へお送りください。</w:t>
      </w:r>
    </w:p>
    <w:p w14:paraId="51BA8728" w14:textId="6FBA2A2C" w:rsidR="001A743D" w:rsidRPr="00731BE5" w:rsidRDefault="001A743D" w:rsidP="001A743D">
      <w:pPr>
        <w:widowControl/>
        <w:ind w:right="404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送付先：</w:t>
      </w:r>
      <w:r>
        <w:rPr>
          <w:rFonts w:asciiTheme="minorEastAsia" w:hAnsiTheme="minorEastAsia" w:cs="ＭＳ Ｐゴシック"/>
          <w:kern w:val="0"/>
          <w:szCs w:val="21"/>
        </w:rPr>
        <w:t>info.pacceducation@gmail.com</w:t>
      </w:r>
    </w:p>
    <w:p w14:paraId="614AE1AE" w14:textId="7BDFF2BA" w:rsidR="0038186D" w:rsidRPr="001A743D" w:rsidRDefault="0038186D" w:rsidP="00BF313F"/>
    <w:p w14:paraId="384AEA45" w14:textId="77777777" w:rsidR="00485B40" w:rsidRPr="001A743D" w:rsidRDefault="00485B40" w:rsidP="00BF313F">
      <w:pPr>
        <w:pBdr>
          <w:bottom w:val="single" w:sz="6" w:space="1" w:color="auto"/>
        </w:pBdr>
        <w:ind w:right="101"/>
        <w:jc w:val="left"/>
      </w:pPr>
    </w:p>
    <w:p w14:paraId="2D0A3049" w14:textId="77777777" w:rsidR="00485B40" w:rsidRDefault="00485B40" w:rsidP="00485B40"/>
    <w:p w14:paraId="1CB1ABC0" w14:textId="11F66EBF" w:rsidR="00384D1C" w:rsidRDefault="00384D1C" w:rsidP="00485B40">
      <w:r>
        <w:rPr>
          <w:rFonts w:hint="eastAsia"/>
        </w:rPr>
        <w:t>１．公募の希望：　あり　　　なし</w:t>
      </w:r>
    </w:p>
    <w:p w14:paraId="4036D59D" w14:textId="77777777" w:rsidR="00384D1C" w:rsidRPr="00277AE2" w:rsidRDefault="00384D1C" w:rsidP="00485B40">
      <w:pPr>
        <w:rPr>
          <w:color w:val="000000" w:themeColor="text1"/>
        </w:rPr>
      </w:pPr>
    </w:p>
    <w:p w14:paraId="6218140C" w14:textId="77777777" w:rsidR="00BF313F" w:rsidRPr="0050342D" w:rsidRDefault="00384D1C" w:rsidP="00384D1C">
      <w:pPr>
        <w:ind w:leftChars="200" w:left="406"/>
        <w:rPr>
          <w:color w:val="FF0000"/>
          <w:u w:val="single"/>
        </w:rPr>
      </w:pPr>
      <w:r w:rsidRPr="0050342D">
        <w:rPr>
          <w:rFonts w:hint="eastAsia"/>
          <w:color w:val="FF0000"/>
          <w:u w:val="single"/>
        </w:rPr>
        <w:t>※日本臨床救急医学会のホームページ上で、受講者やスタッフの公募を希望する場合は、</w:t>
      </w:r>
    </w:p>
    <w:p w14:paraId="70852DB1" w14:textId="028AA21B" w:rsidR="00384D1C" w:rsidRPr="0050342D" w:rsidRDefault="0050342D" w:rsidP="0050342D">
      <w:pPr>
        <w:ind w:leftChars="200" w:left="406"/>
        <w:rPr>
          <w:color w:val="FF0000"/>
          <w:u w:val="single"/>
        </w:rPr>
      </w:pPr>
      <w:r w:rsidRPr="0050342D">
        <w:rPr>
          <w:rFonts w:hint="eastAsia"/>
          <w:color w:val="FF0000"/>
          <w:u w:val="single"/>
        </w:rPr>
        <w:t>（</w:t>
      </w:r>
      <w:r w:rsidR="00384D1C" w:rsidRPr="0050342D">
        <w:rPr>
          <w:rFonts w:hint="eastAsia"/>
          <w:color w:val="FF0000"/>
          <w:u w:val="single"/>
        </w:rPr>
        <w:t>＊</w:t>
      </w:r>
      <w:r w:rsidRPr="0050342D">
        <w:rPr>
          <w:rFonts w:hint="eastAsia"/>
          <w:color w:val="FF0000"/>
          <w:u w:val="single"/>
        </w:rPr>
        <w:t>）</w:t>
      </w:r>
      <w:r w:rsidR="00384D1C" w:rsidRPr="0050342D">
        <w:rPr>
          <w:rFonts w:hint="eastAsia"/>
          <w:color w:val="FF0000"/>
          <w:u w:val="single"/>
        </w:rPr>
        <w:t>がついている項目も記入</w:t>
      </w:r>
      <w:r>
        <w:rPr>
          <w:rFonts w:hint="eastAsia"/>
          <w:color w:val="FF0000"/>
          <w:u w:val="single"/>
        </w:rPr>
        <w:t>を</w:t>
      </w:r>
      <w:r w:rsidR="00384D1C" w:rsidRPr="0050342D">
        <w:rPr>
          <w:rFonts w:hint="eastAsia"/>
          <w:color w:val="FF0000"/>
          <w:u w:val="single"/>
        </w:rPr>
        <w:t>お願いします。公募をしない場合は記入不要です。</w:t>
      </w:r>
    </w:p>
    <w:p w14:paraId="3842AA1F" w14:textId="77777777" w:rsidR="00384D1C" w:rsidRPr="00384D1C" w:rsidRDefault="00384D1C" w:rsidP="00485B40"/>
    <w:p w14:paraId="6716A02B" w14:textId="77777777" w:rsidR="00384D1C" w:rsidRPr="00384D1C" w:rsidRDefault="00384D1C" w:rsidP="00485B40"/>
    <w:p w14:paraId="7AEB247A" w14:textId="171B13F3" w:rsidR="00485B40" w:rsidRDefault="00384D1C" w:rsidP="00485B40">
      <w:r>
        <w:rPr>
          <w:rFonts w:hint="eastAsia"/>
        </w:rPr>
        <w:t>２</w:t>
      </w:r>
      <w:r w:rsidR="00485B40">
        <w:rPr>
          <w:rFonts w:hint="eastAsia"/>
        </w:rPr>
        <w:t>．コース名称：</w:t>
      </w:r>
      <w:r w:rsidR="00485B40" w:rsidRPr="00255190">
        <w:rPr>
          <w:rFonts w:hint="eastAsia"/>
          <w:sz w:val="22"/>
          <w:u w:val="single"/>
        </w:rPr>
        <w:t xml:space="preserve">　</w:t>
      </w:r>
      <w:r w:rsidR="00255190" w:rsidRPr="00255190">
        <w:rPr>
          <w:rFonts w:hint="eastAsia"/>
          <w:sz w:val="22"/>
          <w:u w:val="single"/>
        </w:rPr>
        <w:t xml:space="preserve">     </w:t>
      </w:r>
      <w:r w:rsidR="00485B40" w:rsidRPr="00255190">
        <w:rPr>
          <w:rFonts w:hint="eastAsia"/>
          <w:sz w:val="22"/>
          <w:u w:val="single"/>
        </w:rPr>
        <w:t xml:space="preserve">　　　　　</w:t>
      </w:r>
      <w:r w:rsidR="00255190">
        <w:rPr>
          <w:rFonts w:hint="eastAsia"/>
          <w:sz w:val="22"/>
          <w:u w:val="single"/>
        </w:rPr>
        <w:t xml:space="preserve">    </w:t>
      </w:r>
      <w:r w:rsidR="006471BA">
        <w:rPr>
          <w:sz w:val="22"/>
        </w:rPr>
        <w:t>PACC</w:t>
      </w:r>
      <w:r w:rsidR="00485B40" w:rsidRPr="00255190">
        <w:rPr>
          <w:rFonts w:hint="eastAsia"/>
          <w:sz w:val="22"/>
        </w:rPr>
        <w:t>コース</w:t>
      </w:r>
      <w:r w:rsidR="00485B40">
        <w:rPr>
          <w:rFonts w:hint="eastAsia"/>
        </w:rPr>
        <w:t>（例：</w:t>
      </w:r>
      <w:r w:rsidR="00485B40" w:rsidRPr="00485B40">
        <w:rPr>
          <w:rFonts w:hint="eastAsia"/>
          <w:u w:val="single"/>
        </w:rPr>
        <w:t>日本</w:t>
      </w:r>
      <w:r w:rsidR="00485B40" w:rsidRPr="00485B40">
        <w:rPr>
          <w:rFonts w:hint="eastAsia"/>
          <w:u w:val="single"/>
        </w:rPr>
        <w:t>MC</w:t>
      </w:r>
      <w:r w:rsidR="00485B40" w:rsidRPr="00485B40">
        <w:rPr>
          <w:rFonts w:hint="eastAsia"/>
          <w:u w:val="single"/>
        </w:rPr>
        <w:t>協議会</w:t>
      </w:r>
      <w:r w:rsidR="00485B40">
        <w:rPr>
          <w:rFonts w:hint="eastAsia"/>
        </w:rPr>
        <w:t xml:space="preserve"> </w:t>
      </w:r>
      <w:r w:rsidR="00D45E0A">
        <w:t>PACC</w:t>
      </w:r>
      <w:r w:rsidR="00485B40">
        <w:rPr>
          <w:rFonts w:hint="eastAsia"/>
        </w:rPr>
        <w:t>コース）</w:t>
      </w:r>
    </w:p>
    <w:p w14:paraId="7CACE561" w14:textId="77777777" w:rsidR="005A4C26" w:rsidRDefault="005A4C26" w:rsidP="00485B40"/>
    <w:p w14:paraId="46B7D50E" w14:textId="5C57B5C1" w:rsidR="005A4C26" w:rsidRPr="005A4C26" w:rsidRDefault="00384D1C" w:rsidP="00485B40">
      <w:r>
        <w:rPr>
          <w:rFonts w:hint="eastAsia"/>
        </w:rPr>
        <w:t>３</w:t>
      </w:r>
      <w:r w:rsidR="0050342D" w:rsidRPr="0050342D">
        <w:rPr>
          <w:rFonts w:hint="eastAsia"/>
        </w:rPr>
        <w:t>．</w:t>
      </w:r>
      <w:r w:rsidR="005A4C26" w:rsidRPr="0050342D">
        <w:rPr>
          <w:rFonts w:hint="eastAsia"/>
          <w:b/>
          <w:bCs/>
          <w:color w:val="FF0000"/>
        </w:rPr>
        <w:t>（＊）</w:t>
      </w:r>
      <w:r w:rsidR="005A4C26">
        <w:rPr>
          <w:rFonts w:hint="eastAsia"/>
        </w:rPr>
        <w:tab/>
      </w:r>
      <w:r w:rsidR="005A4C26">
        <w:rPr>
          <w:rFonts w:hint="eastAsia"/>
        </w:rPr>
        <w:t>主催：</w:t>
      </w:r>
      <w:r w:rsidR="005A4C26" w:rsidRPr="00255190">
        <w:rPr>
          <w:rFonts w:hint="eastAsia"/>
          <w:sz w:val="22"/>
          <w:u w:val="single"/>
        </w:rPr>
        <w:t xml:space="preserve">　</w:t>
      </w:r>
      <w:r w:rsidR="005A4C26" w:rsidRPr="00255190">
        <w:rPr>
          <w:rFonts w:hint="eastAsia"/>
          <w:sz w:val="22"/>
          <w:u w:val="single"/>
        </w:rPr>
        <w:t xml:space="preserve">     </w:t>
      </w:r>
      <w:r w:rsidR="005A4C26" w:rsidRPr="00255190">
        <w:rPr>
          <w:rFonts w:hint="eastAsia"/>
          <w:sz w:val="22"/>
          <w:u w:val="single"/>
        </w:rPr>
        <w:t xml:space="preserve">　　　　　</w:t>
      </w:r>
      <w:r w:rsidR="005A4C26">
        <w:rPr>
          <w:rFonts w:hint="eastAsia"/>
          <w:sz w:val="22"/>
          <w:u w:val="single"/>
        </w:rPr>
        <w:t xml:space="preserve">    </w:t>
      </w:r>
      <w:r w:rsidR="005A4C26">
        <w:rPr>
          <w:rFonts w:hint="eastAsia"/>
          <w:sz w:val="22"/>
          <w:u w:val="single"/>
        </w:rPr>
        <w:t xml:space="preserve">　　　</w:t>
      </w:r>
    </w:p>
    <w:p w14:paraId="5A01558D" w14:textId="0147CB4D" w:rsidR="005A4C26" w:rsidRPr="005A4C26" w:rsidRDefault="005A4C26" w:rsidP="005A4C26">
      <w:pPr>
        <w:ind w:left="840" w:firstLine="840"/>
        <w:rPr>
          <w:sz w:val="22"/>
          <w:u w:val="single"/>
        </w:rPr>
      </w:pPr>
      <w:r w:rsidRPr="005A4C26">
        <w:rPr>
          <w:rFonts w:hint="eastAsia"/>
          <w:sz w:val="22"/>
        </w:rPr>
        <w:t>共催：</w:t>
      </w:r>
      <w:r w:rsidRPr="00255190">
        <w:rPr>
          <w:rFonts w:hint="eastAsia"/>
          <w:sz w:val="22"/>
          <w:u w:val="single"/>
        </w:rPr>
        <w:t xml:space="preserve">　</w:t>
      </w:r>
      <w:r w:rsidRPr="00255190">
        <w:rPr>
          <w:rFonts w:hint="eastAsia"/>
          <w:sz w:val="22"/>
          <w:u w:val="single"/>
        </w:rPr>
        <w:t xml:space="preserve">     </w:t>
      </w:r>
      <w:r w:rsidRPr="00255190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　　</w:t>
      </w:r>
      <w:r w:rsidRPr="005A4C26">
        <w:rPr>
          <w:rFonts w:hint="eastAsia"/>
          <w:sz w:val="22"/>
        </w:rPr>
        <w:t xml:space="preserve">　　　　　　　　　　　　　　</w:t>
      </w:r>
    </w:p>
    <w:p w14:paraId="51895089" w14:textId="6556152E" w:rsidR="005A4C26" w:rsidRDefault="005A4C26" w:rsidP="005A4C26">
      <w:pPr>
        <w:rPr>
          <w:sz w:val="22"/>
          <w:u w:val="single"/>
        </w:rPr>
      </w:pPr>
      <w:r w:rsidRPr="005A4C26">
        <w:rPr>
          <w:rFonts w:hint="eastAsia"/>
          <w:sz w:val="22"/>
        </w:rPr>
        <w:t xml:space="preserve">　　　　</w:t>
      </w:r>
      <w:r>
        <w:rPr>
          <w:sz w:val="22"/>
        </w:rPr>
        <w:tab/>
      </w:r>
      <w:r w:rsidRPr="005A4C26">
        <w:rPr>
          <w:rFonts w:hint="eastAsia"/>
          <w:sz w:val="22"/>
        </w:rPr>
        <w:t>後援：</w:t>
      </w:r>
      <w:r w:rsidRPr="00255190">
        <w:rPr>
          <w:rFonts w:hint="eastAsia"/>
          <w:sz w:val="22"/>
          <w:u w:val="single"/>
        </w:rPr>
        <w:t xml:space="preserve">　</w:t>
      </w:r>
      <w:r w:rsidRPr="00255190">
        <w:rPr>
          <w:rFonts w:hint="eastAsia"/>
          <w:sz w:val="22"/>
          <w:u w:val="single"/>
        </w:rPr>
        <w:t xml:space="preserve">     </w:t>
      </w:r>
      <w:r w:rsidRPr="00255190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　　</w:t>
      </w:r>
    </w:p>
    <w:p w14:paraId="5E18F59F" w14:textId="77777777" w:rsidR="007420F2" w:rsidRPr="00485B40" w:rsidRDefault="007420F2" w:rsidP="00255190">
      <w:pPr>
        <w:jc w:val="left"/>
      </w:pPr>
    </w:p>
    <w:p w14:paraId="6078DBE6" w14:textId="1E710E0E" w:rsidR="00485B40" w:rsidRDefault="00384D1C" w:rsidP="007420F2">
      <w:pPr>
        <w:rPr>
          <w:sz w:val="22"/>
        </w:rPr>
      </w:pPr>
      <w:r>
        <w:rPr>
          <w:rFonts w:hint="eastAsia"/>
        </w:rPr>
        <w:t>４</w:t>
      </w:r>
      <w:r w:rsidR="00485B40">
        <w:rPr>
          <w:rFonts w:hint="eastAsia"/>
        </w:rPr>
        <w:t>．</w:t>
      </w:r>
      <w:r w:rsidR="00255190">
        <w:rPr>
          <w:rFonts w:hint="eastAsia"/>
        </w:rPr>
        <w:t>コース開催予定日</w:t>
      </w:r>
      <w:r w:rsidR="00485B40" w:rsidRPr="00485B40">
        <w:rPr>
          <w:rFonts w:hint="eastAsia"/>
          <w:sz w:val="22"/>
        </w:rPr>
        <w:t xml:space="preserve">：　</w:t>
      </w:r>
      <w:r w:rsidR="00485B40" w:rsidRPr="00485B40">
        <w:rPr>
          <w:rFonts w:hint="eastAsia"/>
          <w:sz w:val="22"/>
          <w:u w:val="single"/>
        </w:rPr>
        <w:t xml:space="preserve">　　　　　</w:t>
      </w:r>
      <w:r w:rsidR="00485B40" w:rsidRPr="00485B40">
        <w:rPr>
          <w:rFonts w:hint="eastAsia"/>
          <w:sz w:val="22"/>
        </w:rPr>
        <w:t xml:space="preserve">年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 xml:space="preserve">月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 xml:space="preserve">日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>曜日</w:t>
      </w:r>
    </w:p>
    <w:p w14:paraId="5E3B8147" w14:textId="77777777" w:rsidR="00D010C7" w:rsidRDefault="00D010C7" w:rsidP="007420F2">
      <w:pPr>
        <w:rPr>
          <w:sz w:val="22"/>
        </w:rPr>
      </w:pPr>
    </w:p>
    <w:p w14:paraId="2BDB7635" w14:textId="758D95D2" w:rsidR="00D010C7" w:rsidRPr="007420F2" w:rsidRDefault="00384D1C" w:rsidP="007420F2">
      <w:r>
        <w:rPr>
          <w:rFonts w:hint="eastAsia"/>
          <w:sz w:val="22"/>
        </w:rPr>
        <w:t>５</w:t>
      </w:r>
      <w:r w:rsidR="00D010C7">
        <w:rPr>
          <w:rFonts w:hint="eastAsia"/>
          <w:sz w:val="22"/>
        </w:rPr>
        <w:t>．</w:t>
      </w:r>
      <w:r w:rsidR="00D010C7" w:rsidRPr="0050342D">
        <w:rPr>
          <w:rFonts w:hint="eastAsia"/>
          <w:b/>
          <w:bCs/>
          <w:color w:val="FF0000"/>
          <w:sz w:val="22"/>
        </w:rPr>
        <w:t>（＊）</w:t>
      </w:r>
      <w:r w:rsidR="00D010C7">
        <w:rPr>
          <w:rFonts w:hint="eastAsia"/>
          <w:sz w:val="22"/>
        </w:rPr>
        <w:t>募集期間：</w:t>
      </w:r>
      <w:r w:rsidR="00D010C7">
        <w:rPr>
          <w:rFonts w:hint="eastAsia"/>
          <w:sz w:val="22"/>
          <w:u w:val="single"/>
        </w:rPr>
        <w:t xml:space="preserve">　　　年　　　月　　　日　　　曜日～　　　年　　　月　　　日　　　曜日</w:t>
      </w:r>
    </w:p>
    <w:p w14:paraId="1798FCDF" w14:textId="77777777" w:rsidR="00485B40" w:rsidRPr="00255190" w:rsidRDefault="00485B40" w:rsidP="00485B40"/>
    <w:p w14:paraId="6329A338" w14:textId="12144A98" w:rsidR="00485B40" w:rsidRDefault="00384D1C" w:rsidP="00485B40">
      <w:r>
        <w:rPr>
          <w:rFonts w:hint="eastAsia"/>
        </w:rPr>
        <w:t>６</w:t>
      </w:r>
      <w:r w:rsidR="00485B40">
        <w:rPr>
          <w:rFonts w:hint="eastAsia"/>
        </w:rPr>
        <w:t>．コース会場</w:t>
      </w:r>
    </w:p>
    <w:p w14:paraId="4F677BA0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施設名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4FFE92A0" w14:textId="77777777" w:rsidR="00485B40" w:rsidRP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住所　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744BD45F" w14:textId="77777777" w:rsid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最寄り駅：　</w:t>
      </w:r>
      <w:r w:rsidRPr="00485B40">
        <w:rPr>
          <w:rFonts w:hint="eastAsia"/>
          <w:sz w:val="22"/>
          <w:u w:val="single"/>
        </w:rPr>
        <w:t xml:space="preserve">　　　　　　</w:t>
      </w:r>
      <w:r w:rsidRPr="00485B40">
        <w:rPr>
          <w:rFonts w:hint="eastAsia"/>
          <w:sz w:val="22"/>
        </w:rPr>
        <w:t xml:space="preserve">駅より徒歩　</w:t>
      </w:r>
      <w:r w:rsidRPr="00485B40">
        <w:rPr>
          <w:rFonts w:hint="eastAsia"/>
          <w:sz w:val="22"/>
          <w:u w:val="single"/>
        </w:rPr>
        <w:t xml:space="preserve">　　</w:t>
      </w:r>
      <w:r w:rsidRPr="00485B40">
        <w:rPr>
          <w:rFonts w:hint="eastAsia"/>
          <w:sz w:val="22"/>
        </w:rPr>
        <w:t>分</w:t>
      </w:r>
    </w:p>
    <w:p w14:paraId="62E9FFF0" w14:textId="77777777" w:rsidR="00A77D0A" w:rsidRDefault="00A77D0A" w:rsidP="00A77D0A">
      <w:pPr>
        <w:spacing w:beforeLines="10" w:before="33"/>
        <w:rPr>
          <w:sz w:val="22"/>
        </w:rPr>
      </w:pPr>
    </w:p>
    <w:p w14:paraId="460C82CA" w14:textId="65A3C66F" w:rsidR="00A77D0A" w:rsidRDefault="00925E21" w:rsidP="00A77D0A">
      <w:pPr>
        <w:spacing w:beforeLines="10" w:before="33"/>
        <w:rPr>
          <w:sz w:val="22"/>
        </w:rPr>
      </w:pPr>
      <w:r>
        <w:rPr>
          <w:rFonts w:hint="eastAsia"/>
          <w:sz w:val="22"/>
        </w:rPr>
        <w:t>７</w:t>
      </w:r>
      <w:r w:rsidR="00A77D0A">
        <w:rPr>
          <w:rFonts w:hint="eastAsia"/>
          <w:sz w:val="22"/>
        </w:rPr>
        <w:t>．</w:t>
      </w:r>
      <w:r w:rsidR="00A77D0A" w:rsidRPr="0050342D">
        <w:rPr>
          <w:rFonts w:hint="eastAsia"/>
          <w:b/>
          <w:bCs/>
          <w:color w:val="FF0000"/>
          <w:sz w:val="22"/>
        </w:rPr>
        <w:t>（</w:t>
      </w:r>
      <w:r w:rsidR="00BE194A" w:rsidRPr="0050342D">
        <w:rPr>
          <w:rFonts w:hint="eastAsia"/>
          <w:b/>
          <w:bCs/>
          <w:color w:val="FF0000"/>
          <w:sz w:val="22"/>
        </w:rPr>
        <w:t>＊</w:t>
      </w:r>
      <w:r w:rsidR="00A77D0A" w:rsidRPr="0050342D">
        <w:rPr>
          <w:rFonts w:hint="eastAsia"/>
          <w:b/>
          <w:bCs/>
          <w:color w:val="FF0000"/>
          <w:sz w:val="22"/>
        </w:rPr>
        <w:t>）</w:t>
      </w:r>
      <w:r w:rsidR="00A77D0A">
        <w:rPr>
          <w:rFonts w:hint="eastAsia"/>
          <w:sz w:val="22"/>
        </w:rPr>
        <w:t xml:space="preserve">　受講料：</w:t>
      </w:r>
      <w:r w:rsidR="00A77D0A" w:rsidRPr="00255190">
        <w:rPr>
          <w:rFonts w:hint="eastAsia"/>
          <w:sz w:val="22"/>
          <w:u w:val="single"/>
        </w:rPr>
        <w:t xml:space="preserve">　</w:t>
      </w:r>
      <w:r w:rsidR="00A77D0A" w:rsidRPr="00255190">
        <w:rPr>
          <w:rFonts w:hint="eastAsia"/>
          <w:sz w:val="22"/>
          <w:u w:val="single"/>
        </w:rPr>
        <w:t xml:space="preserve">     </w:t>
      </w:r>
      <w:r w:rsidR="00A77D0A" w:rsidRPr="00255190">
        <w:rPr>
          <w:rFonts w:hint="eastAsia"/>
          <w:sz w:val="22"/>
          <w:u w:val="single"/>
        </w:rPr>
        <w:t xml:space="preserve">　　　　　</w:t>
      </w:r>
      <w:r w:rsidR="00A77D0A" w:rsidRPr="00A77D0A">
        <w:rPr>
          <w:rFonts w:hint="eastAsia"/>
          <w:sz w:val="22"/>
        </w:rPr>
        <w:t>円</w:t>
      </w:r>
    </w:p>
    <w:p w14:paraId="389BBE0F" w14:textId="77777777" w:rsidR="00A77D0A" w:rsidRDefault="00A77D0A" w:rsidP="00A77D0A">
      <w:pPr>
        <w:spacing w:beforeLines="10" w:before="33"/>
        <w:rPr>
          <w:sz w:val="22"/>
        </w:rPr>
      </w:pPr>
    </w:p>
    <w:p w14:paraId="49D71A58" w14:textId="4BB55CB7" w:rsidR="00A77D0A" w:rsidRPr="00485B40" w:rsidRDefault="00925E21" w:rsidP="00A77D0A">
      <w:pPr>
        <w:spacing w:beforeLines="10" w:before="33"/>
        <w:rPr>
          <w:sz w:val="22"/>
        </w:rPr>
      </w:pPr>
      <w:r>
        <w:rPr>
          <w:rFonts w:hint="eastAsia"/>
          <w:sz w:val="22"/>
        </w:rPr>
        <w:t>８</w:t>
      </w:r>
      <w:r w:rsidR="00A77D0A">
        <w:rPr>
          <w:rFonts w:hint="eastAsia"/>
          <w:sz w:val="22"/>
        </w:rPr>
        <w:t>．</w:t>
      </w:r>
      <w:r w:rsidR="00A77D0A" w:rsidRPr="0050342D">
        <w:rPr>
          <w:rFonts w:hint="eastAsia"/>
          <w:b/>
          <w:bCs/>
          <w:color w:val="FF0000"/>
          <w:sz w:val="22"/>
        </w:rPr>
        <w:t>（</w:t>
      </w:r>
      <w:r w:rsidR="00BE194A" w:rsidRPr="0050342D">
        <w:rPr>
          <w:rFonts w:hint="eastAsia"/>
          <w:b/>
          <w:bCs/>
          <w:color w:val="FF0000"/>
          <w:sz w:val="22"/>
        </w:rPr>
        <w:t>＊</w:t>
      </w:r>
      <w:r w:rsidR="00A77D0A" w:rsidRPr="0050342D">
        <w:rPr>
          <w:rFonts w:hint="eastAsia"/>
          <w:b/>
          <w:bCs/>
          <w:color w:val="FF0000"/>
          <w:sz w:val="22"/>
        </w:rPr>
        <w:t>）</w:t>
      </w:r>
      <w:r w:rsidR="00A77D0A">
        <w:rPr>
          <w:rFonts w:hint="eastAsia"/>
          <w:sz w:val="22"/>
        </w:rPr>
        <w:t xml:space="preserve">　定員：</w:t>
      </w:r>
      <w:r w:rsidR="00A77D0A" w:rsidRPr="00255190">
        <w:rPr>
          <w:rFonts w:hint="eastAsia"/>
          <w:sz w:val="22"/>
          <w:u w:val="single"/>
        </w:rPr>
        <w:t xml:space="preserve">　</w:t>
      </w:r>
      <w:r w:rsidR="00A77D0A" w:rsidRPr="00255190">
        <w:rPr>
          <w:rFonts w:hint="eastAsia"/>
          <w:sz w:val="22"/>
          <w:u w:val="single"/>
        </w:rPr>
        <w:t xml:space="preserve">     </w:t>
      </w:r>
      <w:r w:rsidR="00A77D0A" w:rsidRPr="00255190">
        <w:rPr>
          <w:rFonts w:hint="eastAsia"/>
          <w:sz w:val="22"/>
          <w:u w:val="single"/>
        </w:rPr>
        <w:t xml:space="preserve">　　　　　</w:t>
      </w:r>
      <w:r w:rsidR="00A77D0A">
        <w:rPr>
          <w:rFonts w:hint="eastAsia"/>
          <w:sz w:val="22"/>
        </w:rPr>
        <w:t>人</w:t>
      </w:r>
    </w:p>
    <w:p w14:paraId="1C1F2EF5" w14:textId="77777777" w:rsidR="00485B40" w:rsidRDefault="00485B40" w:rsidP="00485B40"/>
    <w:p w14:paraId="56D66BB9" w14:textId="6D5E863C" w:rsidR="00BE194A" w:rsidRDefault="00925E21" w:rsidP="00485B40">
      <w:pPr>
        <w:rPr>
          <w:sz w:val="22"/>
          <w:u w:val="single"/>
        </w:rPr>
      </w:pPr>
      <w:r>
        <w:rPr>
          <w:rFonts w:hint="eastAsia"/>
        </w:rPr>
        <w:t>９</w:t>
      </w:r>
      <w:r w:rsidR="00BE194A">
        <w:rPr>
          <w:rFonts w:hint="eastAsia"/>
        </w:rPr>
        <w:t>．</w:t>
      </w:r>
      <w:r w:rsidR="00BE194A" w:rsidRPr="0050342D">
        <w:rPr>
          <w:rFonts w:hint="eastAsia"/>
          <w:b/>
          <w:bCs/>
          <w:color w:val="FF0000"/>
        </w:rPr>
        <w:t>（＊）</w:t>
      </w:r>
      <w:r w:rsidR="00BE194A">
        <w:rPr>
          <w:rFonts w:hint="eastAsia"/>
        </w:rPr>
        <w:t xml:space="preserve">　募集地域：</w:t>
      </w:r>
      <w:r w:rsidR="00BE194A" w:rsidRPr="00485B4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499CECD2" w14:textId="51D7E7A4" w:rsidR="00BE194A" w:rsidRDefault="00BE194A" w:rsidP="00485B40">
      <w:pPr>
        <w:rPr>
          <w:sz w:val="22"/>
        </w:rPr>
      </w:pPr>
      <w:r w:rsidRPr="00BE194A">
        <w:rPr>
          <w:rFonts w:hint="eastAsia"/>
          <w:sz w:val="22"/>
        </w:rPr>
        <w:t xml:space="preserve">　　　　　（例：</w:t>
      </w:r>
      <w:r>
        <w:rPr>
          <w:rFonts w:hint="eastAsia"/>
          <w:sz w:val="22"/>
        </w:rPr>
        <w:t>「東京・千葉・埼玉・茨城在住の方」）</w:t>
      </w:r>
    </w:p>
    <w:p w14:paraId="62DE6933" w14:textId="77777777" w:rsidR="00BE194A" w:rsidRPr="00BE194A" w:rsidRDefault="00BE194A" w:rsidP="00485B40"/>
    <w:p w14:paraId="73593CF3" w14:textId="0E6B6E38" w:rsidR="00485B40" w:rsidRPr="009436DE" w:rsidRDefault="00925E21" w:rsidP="00485B40">
      <w:pPr>
        <w:rPr>
          <w:color w:val="000000" w:themeColor="text1"/>
        </w:rPr>
      </w:pPr>
      <w:r>
        <w:rPr>
          <w:rFonts w:hint="eastAsia"/>
        </w:rPr>
        <w:t>１０</w:t>
      </w:r>
      <w:r w:rsidR="00485B40">
        <w:rPr>
          <w:rFonts w:hint="eastAsia"/>
        </w:rPr>
        <w:t>．コース</w:t>
      </w:r>
      <w:r w:rsidR="00B81EEB" w:rsidRPr="009436DE">
        <w:rPr>
          <w:rFonts w:hint="eastAsia"/>
          <w:color w:val="000000" w:themeColor="text1"/>
        </w:rPr>
        <w:t>メディカル</w:t>
      </w:r>
      <w:r w:rsidR="00485B40" w:rsidRPr="009436DE">
        <w:rPr>
          <w:rFonts w:hint="eastAsia"/>
          <w:color w:val="000000" w:themeColor="text1"/>
        </w:rPr>
        <w:t>ディレクター（</w:t>
      </w:r>
      <w:r w:rsidR="00485B40" w:rsidRPr="009436DE">
        <w:rPr>
          <w:rFonts w:hint="eastAsia"/>
          <w:color w:val="000000" w:themeColor="text1"/>
        </w:rPr>
        <w:t>C</w:t>
      </w:r>
      <w:r w:rsidR="00BF0B6A" w:rsidRPr="009436DE">
        <w:rPr>
          <w:color w:val="000000" w:themeColor="text1"/>
        </w:rPr>
        <w:t>M</w:t>
      </w:r>
      <w:r w:rsidR="00485B40" w:rsidRPr="009436DE">
        <w:rPr>
          <w:rFonts w:hint="eastAsia"/>
          <w:color w:val="000000" w:themeColor="text1"/>
        </w:rPr>
        <w:t>D</w:t>
      </w:r>
      <w:r w:rsidR="00485B40" w:rsidRPr="009436DE">
        <w:rPr>
          <w:rFonts w:hint="eastAsia"/>
          <w:color w:val="000000" w:themeColor="text1"/>
        </w:rPr>
        <w:t>）</w:t>
      </w:r>
      <w:r w:rsidR="006B39A0" w:rsidRPr="009436DE">
        <w:rPr>
          <w:rFonts w:hint="eastAsia"/>
          <w:color w:val="000000" w:themeColor="text1"/>
        </w:rPr>
        <w:t>：</w:t>
      </w:r>
      <w:r w:rsidR="00C300B6" w:rsidRPr="009436DE">
        <w:rPr>
          <w:rFonts w:hint="eastAsia"/>
          <w:color w:val="000000" w:themeColor="text1"/>
        </w:rPr>
        <w:t>CMD</w:t>
      </w:r>
      <w:r w:rsidR="00C300B6" w:rsidRPr="009436DE">
        <w:rPr>
          <w:rFonts w:hint="eastAsia"/>
          <w:color w:val="000000" w:themeColor="text1"/>
        </w:rPr>
        <w:t>有資格者</w:t>
      </w:r>
      <w:r w:rsidR="006B39A0" w:rsidRPr="009436DE">
        <w:rPr>
          <w:rFonts w:hint="eastAsia"/>
          <w:color w:val="000000" w:themeColor="text1"/>
        </w:rPr>
        <w:t>1</w:t>
      </w:r>
      <w:r w:rsidR="006B39A0" w:rsidRPr="009436DE">
        <w:rPr>
          <w:rFonts w:hint="eastAsia"/>
          <w:color w:val="000000" w:themeColor="text1"/>
        </w:rPr>
        <w:t>名</w:t>
      </w:r>
      <w:r w:rsidR="00C300B6" w:rsidRPr="009436DE">
        <w:rPr>
          <w:rFonts w:hint="eastAsia"/>
          <w:color w:val="000000" w:themeColor="text1"/>
        </w:rPr>
        <w:t>以上</w:t>
      </w:r>
    </w:p>
    <w:p w14:paraId="41842F36" w14:textId="05815DDD" w:rsidR="00485B40" w:rsidRPr="009436DE" w:rsidRDefault="00485B40" w:rsidP="00255190">
      <w:pPr>
        <w:spacing w:beforeLines="10" w:before="33"/>
        <w:ind w:firstLineChars="200" w:firstLine="426"/>
        <w:rPr>
          <w:color w:val="000000" w:themeColor="text1"/>
          <w:sz w:val="22"/>
        </w:rPr>
      </w:pPr>
      <w:r w:rsidRPr="009436DE">
        <w:rPr>
          <w:rFonts w:hint="eastAsia"/>
          <w:color w:val="000000" w:themeColor="text1"/>
          <w:sz w:val="22"/>
        </w:rPr>
        <w:t xml:space="preserve">氏名：　</w:t>
      </w:r>
      <w:r w:rsidRPr="009436DE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  <w:r w:rsidR="003D77FB" w:rsidRPr="009436DE">
        <w:rPr>
          <w:rFonts w:hint="eastAsia"/>
          <w:color w:val="000000" w:themeColor="text1"/>
          <w:sz w:val="22"/>
          <w:u w:val="single"/>
        </w:rPr>
        <w:t xml:space="preserve">　　　　　</w:t>
      </w:r>
      <w:r w:rsidR="00B81EEB" w:rsidRPr="009436DE">
        <w:rPr>
          <w:rFonts w:hint="eastAsia"/>
          <w:color w:val="000000" w:themeColor="text1"/>
          <w:sz w:val="22"/>
        </w:rPr>
        <w:t xml:space="preserve">　（専門：　　　　　　　　　　　　）</w:t>
      </w:r>
    </w:p>
    <w:p w14:paraId="5D5A306A" w14:textId="50C5F284" w:rsidR="00925E21" w:rsidRDefault="00485B40" w:rsidP="00BF313F">
      <w:pPr>
        <w:spacing w:beforeLines="10" w:before="33"/>
        <w:ind w:firstLineChars="200" w:firstLine="426"/>
        <w:rPr>
          <w:sz w:val="22"/>
          <w:u w:val="single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925E21">
        <w:rPr>
          <w:rFonts w:hint="eastAsia"/>
          <w:sz w:val="22"/>
          <w:u w:val="single"/>
        </w:rPr>
        <w:t xml:space="preserve">　　　　　</w:t>
      </w:r>
    </w:p>
    <w:p w14:paraId="79B82932" w14:textId="77777777" w:rsidR="0050342D" w:rsidRPr="00BF313F" w:rsidRDefault="0050342D" w:rsidP="00BF313F">
      <w:pPr>
        <w:spacing w:beforeLines="10" w:before="33"/>
        <w:ind w:firstLineChars="200" w:firstLine="426"/>
        <w:rPr>
          <w:sz w:val="22"/>
        </w:rPr>
      </w:pPr>
    </w:p>
    <w:p w14:paraId="67B74BBA" w14:textId="4A700CFF" w:rsidR="00485B40" w:rsidRDefault="00925E21" w:rsidP="00485B40">
      <w:r>
        <w:rPr>
          <w:rFonts w:hint="eastAsia"/>
        </w:rPr>
        <w:lastRenderedPageBreak/>
        <w:t>１１</w:t>
      </w:r>
      <w:r w:rsidR="00485B40">
        <w:rPr>
          <w:rFonts w:hint="eastAsia"/>
        </w:rPr>
        <w:t>．コースコーディネーター（</w:t>
      </w:r>
      <w:r w:rsidR="00485B40">
        <w:rPr>
          <w:rFonts w:hint="eastAsia"/>
        </w:rPr>
        <w:t>CC</w:t>
      </w:r>
      <w:r w:rsidR="00485B40">
        <w:rPr>
          <w:rFonts w:hint="eastAsia"/>
        </w:rPr>
        <w:t>）</w:t>
      </w:r>
      <w:r w:rsidR="006B39A0">
        <w:rPr>
          <w:rFonts w:hint="eastAsia"/>
        </w:rPr>
        <w:t>：</w:t>
      </w:r>
      <w:r w:rsidR="00C300B6">
        <w:rPr>
          <w:rFonts w:hint="eastAsia"/>
        </w:rPr>
        <w:t>PACC</w:t>
      </w:r>
      <w:r w:rsidR="00C300B6">
        <w:rPr>
          <w:rFonts w:hint="eastAsia"/>
        </w:rPr>
        <w:t>インストラクター有資格者</w:t>
      </w:r>
      <w:r w:rsidR="006B39A0">
        <w:rPr>
          <w:rFonts w:hint="eastAsia"/>
        </w:rPr>
        <w:t>１名以上</w:t>
      </w:r>
    </w:p>
    <w:p w14:paraId="7DE10DAF" w14:textId="0CCFC044" w:rsidR="00485B40" w:rsidRDefault="00485B40" w:rsidP="00255190">
      <w:pPr>
        <w:spacing w:beforeLines="10" w:before="33"/>
        <w:ind w:firstLineChars="200" w:firstLine="426"/>
        <w:rPr>
          <w:sz w:val="22"/>
          <w:u w:val="single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3A2EA19D" w14:textId="765E9B2B" w:rsidR="00925E21" w:rsidRPr="00485B40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14:paraId="60DDD6FA" w14:textId="77777777" w:rsidR="00485B40" w:rsidRPr="00255190" w:rsidRDefault="00485B40" w:rsidP="00485B40"/>
    <w:p w14:paraId="398D1C26" w14:textId="5D3A4DDD" w:rsidR="00485B40" w:rsidRDefault="00485B40" w:rsidP="000E172D">
      <w:pPr>
        <w:ind w:firstLineChars="100" w:firstLine="173"/>
        <w:rPr>
          <w:strike/>
          <w:sz w:val="18"/>
        </w:rPr>
      </w:pPr>
      <w:r w:rsidRPr="00255190">
        <w:rPr>
          <w:rFonts w:hint="eastAsia"/>
          <w:sz w:val="18"/>
        </w:rPr>
        <w:t>C</w:t>
      </w:r>
      <w:r w:rsidR="001A743D">
        <w:rPr>
          <w:sz w:val="18"/>
        </w:rPr>
        <w:t>M</w:t>
      </w:r>
      <w:r w:rsidRPr="00255190">
        <w:rPr>
          <w:rFonts w:hint="eastAsia"/>
          <w:sz w:val="18"/>
        </w:rPr>
        <w:t>D</w:t>
      </w:r>
      <w:r w:rsidR="000E172D">
        <w:rPr>
          <w:rFonts w:hint="eastAsia"/>
          <w:sz w:val="18"/>
        </w:rPr>
        <w:t>は</w:t>
      </w:r>
      <w:r w:rsidR="00760C5D">
        <w:rPr>
          <w:rFonts w:hint="eastAsia"/>
          <w:sz w:val="18"/>
        </w:rPr>
        <w:t>開催</w:t>
      </w:r>
      <w:r w:rsidR="000E172D">
        <w:rPr>
          <w:rFonts w:hint="eastAsia"/>
          <w:sz w:val="18"/>
        </w:rPr>
        <w:t>要項で定めるところの</w:t>
      </w:r>
      <w:r w:rsidR="000E172D">
        <w:rPr>
          <w:sz w:val="18"/>
        </w:rPr>
        <w:t>C</w:t>
      </w:r>
      <w:r w:rsidR="001A743D">
        <w:rPr>
          <w:sz w:val="18"/>
        </w:rPr>
        <w:t>M</w:t>
      </w:r>
      <w:r w:rsidR="000E172D">
        <w:rPr>
          <w:sz w:val="18"/>
        </w:rPr>
        <w:t>D</w:t>
      </w:r>
      <w:r w:rsidR="000E172D">
        <w:rPr>
          <w:rFonts w:hint="eastAsia"/>
          <w:sz w:val="18"/>
        </w:rPr>
        <w:t>有資格者</w:t>
      </w:r>
      <w:r w:rsidRPr="00255190">
        <w:rPr>
          <w:rFonts w:hint="eastAsia"/>
          <w:sz w:val="18"/>
        </w:rPr>
        <w:t>であること。</w:t>
      </w:r>
    </w:p>
    <w:p w14:paraId="757DA3C9" w14:textId="77777777" w:rsidR="00485B40" w:rsidRPr="006B39A0" w:rsidRDefault="00485B40" w:rsidP="00485B40"/>
    <w:p w14:paraId="700148E2" w14:textId="1F0BD1FD" w:rsidR="00485B40" w:rsidRDefault="00925E21" w:rsidP="00485B40">
      <w:r>
        <w:rPr>
          <w:rFonts w:hint="eastAsia"/>
        </w:rPr>
        <w:t>１２</w:t>
      </w:r>
      <w:r w:rsidR="00485B40">
        <w:rPr>
          <w:rFonts w:hint="eastAsia"/>
        </w:rPr>
        <w:t>．開催申請者</w:t>
      </w:r>
    </w:p>
    <w:p w14:paraId="7C55F178" w14:textId="624A91BF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171637F3" w14:textId="30E5F970" w:rsidR="00925E21" w:rsidRPr="00485B40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</w:t>
      </w:r>
      <w:r w:rsidR="00B81EEB">
        <w:rPr>
          <w:rFonts w:hint="eastAsia"/>
          <w:sz w:val="22"/>
          <w:u w:val="single"/>
        </w:rPr>
        <w:t xml:space="preserve">　　</w:t>
      </w:r>
      <w:r w:rsidRPr="00485B4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B81EEB">
        <w:rPr>
          <w:rFonts w:hint="eastAsia"/>
          <w:sz w:val="22"/>
        </w:rPr>
        <w:t>医療職種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　　　</w:t>
      </w:r>
    </w:p>
    <w:p w14:paraId="2C7C7C8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メールアドレス：　</w:t>
      </w:r>
      <w:r w:rsidRPr="00485B40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</w:t>
      </w:r>
    </w:p>
    <w:p w14:paraId="3EC1AFE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kern w:val="0"/>
          <w:sz w:val="22"/>
        </w:rPr>
        <w:t>携帯電話番号</w:t>
      </w:r>
      <w:r>
        <w:rPr>
          <w:rFonts w:hint="eastAsia"/>
          <w:kern w:val="0"/>
          <w:sz w:val="22"/>
        </w:rPr>
        <w:t xml:space="preserve">　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　　　　　　　　</w:t>
      </w:r>
    </w:p>
    <w:p w14:paraId="278592CC" w14:textId="660EF426" w:rsidR="00485B40" w:rsidRDefault="00485B40" w:rsidP="00485B40"/>
    <w:p w14:paraId="016448EA" w14:textId="0182B8E7" w:rsidR="00384D1C" w:rsidRDefault="00925E21" w:rsidP="00485B40">
      <w:r>
        <w:rPr>
          <w:rFonts w:hint="eastAsia"/>
        </w:rPr>
        <w:t>１３</w:t>
      </w:r>
      <w:r w:rsidR="00384D1C">
        <w:rPr>
          <w:rFonts w:hint="eastAsia"/>
        </w:rPr>
        <w:t>．</w:t>
      </w:r>
      <w:r w:rsidR="00384D1C" w:rsidRPr="0050342D">
        <w:rPr>
          <w:rFonts w:hint="eastAsia"/>
          <w:b/>
          <w:bCs/>
          <w:color w:val="FF0000"/>
        </w:rPr>
        <w:t>（＊）</w:t>
      </w:r>
      <w:r w:rsidR="00384D1C">
        <w:rPr>
          <w:rFonts w:hint="eastAsia"/>
        </w:rPr>
        <w:t xml:space="preserve">　連絡先</w:t>
      </w:r>
    </w:p>
    <w:p w14:paraId="54AB0AD5" w14:textId="62883FFF" w:rsidR="00384D1C" w:rsidRPr="00485B40" w:rsidRDefault="00384D1C" w:rsidP="00384D1C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4A6D13CF" w14:textId="4E7ED16A" w:rsidR="00925E21" w:rsidRPr="00485B40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</w:t>
      </w:r>
      <w:r w:rsidR="00B81EE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</w:t>
      </w:r>
      <w:r w:rsidR="00B81EEB">
        <w:rPr>
          <w:rFonts w:hint="eastAsia"/>
          <w:sz w:val="22"/>
        </w:rPr>
        <w:t>医療職種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　　　</w:t>
      </w:r>
    </w:p>
    <w:p w14:paraId="20BFE305" w14:textId="77777777" w:rsidR="00384D1C" w:rsidRPr="00485B40" w:rsidRDefault="00384D1C" w:rsidP="00384D1C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メールアドレス：　</w:t>
      </w:r>
      <w:r w:rsidRPr="00485B40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</w:t>
      </w:r>
    </w:p>
    <w:p w14:paraId="7C7503C4" w14:textId="77777777" w:rsidR="00384D1C" w:rsidRPr="00485B40" w:rsidRDefault="00384D1C" w:rsidP="00384D1C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kern w:val="0"/>
          <w:sz w:val="22"/>
        </w:rPr>
        <w:t>携帯電話番号</w:t>
      </w:r>
      <w:r>
        <w:rPr>
          <w:rFonts w:hint="eastAsia"/>
          <w:kern w:val="0"/>
          <w:sz w:val="22"/>
        </w:rPr>
        <w:t xml:space="preserve">　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　　　　　　　　</w:t>
      </w:r>
    </w:p>
    <w:p w14:paraId="182F18BB" w14:textId="3001EB42" w:rsidR="00384D1C" w:rsidRDefault="00384D1C" w:rsidP="00485B40"/>
    <w:p w14:paraId="0EFC2F51" w14:textId="3495F40B" w:rsidR="00925E21" w:rsidRDefault="00925E21" w:rsidP="00485B40">
      <w:r>
        <w:rPr>
          <w:rFonts w:hint="eastAsia"/>
        </w:rPr>
        <w:t>１４．</w:t>
      </w:r>
      <w:r w:rsidRPr="0050342D">
        <w:rPr>
          <w:rFonts w:hint="eastAsia"/>
          <w:b/>
          <w:bCs/>
          <w:color w:val="FF0000"/>
        </w:rPr>
        <w:t>（＊）</w:t>
      </w:r>
      <w:r>
        <w:rPr>
          <w:rFonts w:hint="eastAsia"/>
        </w:rPr>
        <w:t xml:space="preserve">　申し込み方法</w:t>
      </w:r>
    </w:p>
    <w:p w14:paraId="1F3770EB" w14:textId="2220C6F9" w:rsidR="00925E21" w:rsidRDefault="00925E21" w:rsidP="00485B40">
      <w:r>
        <w:rPr>
          <w:rFonts w:hint="eastAsia"/>
        </w:rPr>
        <w:t xml:space="preserve">　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CF3B4EC" w14:textId="77777777" w:rsidR="00925E21" w:rsidRDefault="00925E21" w:rsidP="00485B40"/>
    <w:p w14:paraId="3A9CD508" w14:textId="3AEC528A" w:rsidR="00925E21" w:rsidRPr="00925E21" w:rsidRDefault="00925E21" w:rsidP="00925E21">
      <w:pPr>
        <w:rPr>
          <w:u w:val="single"/>
        </w:rPr>
      </w:pPr>
      <w:r w:rsidRPr="00925E21">
        <w:rPr>
          <w:rFonts w:hint="eastAsia"/>
          <w:sz w:val="22"/>
        </w:rPr>
        <w:t xml:space="preserve">　　</w:t>
      </w:r>
      <w:r w:rsidRPr="00925E21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C709B80" w14:textId="77777777" w:rsidR="00925E21" w:rsidRDefault="00925E21" w:rsidP="00485B40"/>
    <w:p w14:paraId="68B0114A" w14:textId="77777777" w:rsidR="00BF0B6A" w:rsidRDefault="00BF0B6A" w:rsidP="00485B40"/>
    <w:p w14:paraId="1D6A58E8" w14:textId="0590E018" w:rsidR="00BF0B6A" w:rsidRDefault="00BF0B6A" w:rsidP="00485B40">
      <w:r>
        <w:rPr>
          <w:rFonts w:hint="eastAsia"/>
        </w:rPr>
        <w:t>１５</w:t>
      </w:r>
      <w:r w:rsidR="0050342D" w:rsidRPr="0050342D">
        <w:rPr>
          <w:rFonts w:hint="eastAsia"/>
        </w:rPr>
        <w:t>．</w:t>
      </w:r>
      <w:r>
        <w:t>PACC</w:t>
      </w:r>
      <w:r>
        <w:rPr>
          <w:rFonts w:hint="eastAsia"/>
        </w:rPr>
        <w:t>検討小委員会</w:t>
      </w:r>
      <w:r>
        <w:t xml:space="preserve"> </w:t>
      </w:r>
      <w:r>
        <w:rPr>
          <w:rFonts w:hint="eastAsia"/>
        </w:rPr>
        <w:t>委員</w:t>
      </w:r>
      <w:r w:rsidR="0050342D">
        <w:rPr>
          <w:rFonts w:hint="eastAsia"/>
        </w:rPr>
        <w:t>（</w:t>
      </w:r>
      <w:r>
        <w:t>1</w:t>
      </w:r>
      <w:r>
        <w:rPr>
          <w:rFonts w:hint="eastAsia"/>
        </w:rPr>
        <w:t>名</w:t>
      </w:r>
      <w:r w:rsidR="0050342D">
        <w:rPr>
          <w:rFonts w:hint="eastAsia"/>
        </w:rPr>
        <w:t>）</w:t>
      </w:r>
      <w:r>
        <w:rPr>
          <w:rFonts w:hint="eastAsia"/>
        </w:rPr>
        <w:t>の紹介を希望しますか？</w:t>
      </w:r>
    </w:p>
    <w:p w14:paraId="5C28A278" w14:textId="1C555525" w:rsidR="00BF0B6A" w:rsidRDefault="00BF0B6A" w:rsidP="00485B40">
      <w:r>
        <w:rPr>
          <w:rFonts w:hint="eastAsia"/>
        </w:rPr>
        <w:t xml:space="preserve">　　</w:t>
      </w:r>
      <w:r>
        <w:rPr>
          <w:rFonts w:ascii="Cambria" w:hAnsi="Cambria" w:cs="Cambria"/>
        </w:rPr>
        <w:t xml:space="preserve"> </w:t>
      </w:r>
      <w:r>
        <w:rPr>
          <w:rFonts w:hint="eastAsia"/>
        </w:rPr>
        <w:t>□希望します　　　　□希望しません</w:t>
      </w:r>
    </w:p>
    <w:p w14:paraId="5160598C" w14:textId="77777777" w:rsidR="00BF0B6A" w:rsidRDefault="00BF0B6A" w:rsidP="00485B40"/>
    <w:p w14:paraId="6CDF402F" w14:textId="77777777" w:rsidR="00BF0B6A" w:rsidRDefault="00BF0B6A" w:rsidP="00485B40"/>
    <w:p w14:paraId="75B65520" w14:textId="77777777" w:rsidR="00BF0B6A" w:rsidRPr="00384D1C" w:rsidRDefault="00BF0B6A" w:rsidP="00485B40"/>
    <w:p w14:paraId="33FB3FEC" w14:textId="2A41718A" w:rsidR="0047564F" w:rsidRDefault="0047564F" w:rsidP="0047564F">
      <w:pPr>
        <w:rPr>
          <w:sz w:val="16"/>
        </w:rPr>
      </w:pPr>
      <w:r w:rsidRPr="00485B40">
        <w:rPr>
          <w:rFonts w:hint="eastAsia"/>
          <w:sz w:val="16"/>
        </w:rPr>
        <w:t>※申請されたコースの開催の可否については、</w:t>
      </w:r>
      <w:r w:rsidR="006471BA">
        <w:rPr>
          <w:sz w:val="16"/>
        </w:rPr>
        <w:t>PACC</w:t>
      </w:r>
      <w:r w:rsidR="006471BA">
        <w:rPr>
          <w:rFonts w:hint="eastAsia"/>
          <w:sz w:val="16"/>
        </w:rPr>
        <w:t>検討小委員会</w:t>
      </w:r>
      <w:r w:rsidRPr="00485B40">
        <w:rPr>
          <w:rFonts w:hint="eastAsia"/>
          <w:sz w:val="16"/>
        </w:rPr>
        <w:t>より回答します。</w:t>
      </w:r>
    </w:p>
    <w:p w14:paraId="2BAD9606" w14:textId="77777777" w:rsidR="006B39A0" w:rsidRPr="00485B40" w:rsidRDefault="006B39A0" w:rsidP="0047564F">
      <w:pPr>
        <w:rPr>
          <w:sz w:val="16"/>
        </w:rPr>
      </w:pPr>
    </w:p>
    <w:p w14:paraId="72E805AE" w14:textId="77777777" w:rsidR="006B39A0" w:rsidRDefault="0047564F" w:rsidP="006B39A0">
      <w:pPr>
        <w:ind w:firstLineChars="2800" w:firstLine="5689"/>
        <w:jc w:val="left"/>
      </w:pPr>
      <w:r>
        <w:rPr>
          <w:rFonts w:hint="eastAsia"/>
        </w:rPr>
        <w:t>202</w:t>
      </w:r>
      <w:r w:rsidR="006471BA">
        <w:t>3</w:t>
      </w:r>
      <w:r>
        <w:rPr>
          <w:rFonts w:hint="eastAsia"/>
        </w:rPr>
        <w:t>年</w:t>
      </w:r>
      <w:r w:rsidR="006471BA">
        <w:t>9</w:t>
      </w:r>
      <w:r>
        <w:rPr>
          <w:rFonts w:hint="eastAsia"/>
        </w:rPr>
        <w:t>月</w:t>
      </w:r>
      <w:r w:rsidR="006471BA">
        <w:rPr>
          <w:rFonts w:hint="eastAsia"/>
        </w:rPr>
        <w:t>1</w:t>
      </w:r>
      <w:r>
        <w:rPr>
          <w:rFonts w:hint="eastAsia"/>
        </w:rPr>
        <w:t>日</w:t>
      </w:r>
      <w:r w:rsidR="00B81EEB">
        <w:rPr>
          <w:rFonts w:hint="eastAsia"/>
        </w:rPr>
        <w:t xml:space="preserve">　</w:t>
      </w:r>
    </w:p>
    <w:p w14:paraId="4C1FC6E5" w14:textId="46BD9ACA" w:rsidR="00B81EEB" w:rsidRDefault="00B81EEB" w:rsidP="006B39A0">
      <w:pPr>
        <w:ind w:firstLineChars="2800" w:firstLine="5689"/>
        <w:jc w:val="left"/>
      </w:pPr>
      <w:r>
        <w:rPr>
          <w:rFonts w:hint="eastAsia"/>
        </w:rPr>
        <w:t>日</w:t>
      </w:r>
      <w:r w:rsidR="0047564F">
        <w:rPr>
          <w:rFonts w:hint="eastAsia"/>
        </w:rPr>
        <w:t>本臨床救急医学会</w:t>
      </w:r>
    </w:p>
    <w:p w14:paraId="11E1782F" w14:textId="36C47822" w:rsidR="00B81EEB" w:rsidRDefault="00B81EEB" w:rsidP="006B39A0">
      <w:pPr>
        <w:jc w:val="left"/>
      </w:pPr>
      <w:r>
        <w:rPr>
          <w:rFonts w:hint="eastAsia"/>
        </w:rPr>
        <w:t xml:space="preserve">　</w:t>
      </w:r>
      <w:r w:rsidR="006B39A0">
        <w:rPr>
          <w:rFonts w:hint="eastAsia"/>
        </w:rPr>
        <w:t xml:space="preserve">　　　　　　　　　　　　　　　　　　　　　　　　　　　</w:t>
      </w:r>
      <w:r w:rsidRPr="00B81EEB">
        <w:rPr>
          <w:rFonts w:hint="eastAsia"/>
        </w:rPr>
        <w:t>循環器救急疾患の病院前救護検討小委員会</w:t>
      </w:r>
    </w:p>
    <w:p w14:paraId="66B93D47" w14:textId="665495E9" w:rsidR="0047564F" w:rsidRDefault="00B81EEB" w:rsidP="006B39A0">
      <w:pPr>
        <w:ind w:right="812" w:firstLineChars="2800" w:firstLine="5689"/>
      </w:pPr>
      <w:r>
        <w:rPr>
          <w:rFonts w:hint="eastAsia"/>
        </w:rPr>
        <w:t>（</w:t>
      </w:r>
      <w:r w:rsidR="006471BA">
        <w:t>PACC</w:t>
      </w:r>
      <w:r w:rsidR="006471BA">
        <w:rPr>
          <w:rFonts w:hint="eastAsia"/>
        </w:rPr>
        <w:t>検討小委員会</w:t>
      </w:r>
      <w:r>
        <w:rPr>
          <w:rFonts w:hint="eastAsia"/>
        </w:rPr>
        <w:t>）</w:t>
      </w:r>
    </w:p>
    <w:p w14:paraId="691826DA" w14:textId="235A3ECE" w:rsidR="001431ED" w:rsidRDefault="001431ED" w:rsidP="00D1474B">
      <w:pPr>
        <w:jc w:val="left"/>
      </w:pPr>
    </w:p>
    <w:sectPr w:rsidR="001431ED" w:rsidSect="0025519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2EC8" w14:textId="77777777" w:rsidR="009F5E59" w:rsidRDefault="009F5E59" w:rsidP="004B4F51">
      <w:r>
        <w:separator/>
      </w:r>
    </w:p>
  </w:endnote>
  <w:endnote w:type="continuationSeparator" w:id="0">
    <w:p w14:paraId="583895B9" w14:textId="77777777" w:rsidR="009F5E59" w:rsidRDefault="009F5E59" w:rsidP="004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BAC7" w14:textId="77777777" w:rsidR="009F5E59" w:rsidRDefault="009F5E59" w:rsidP="004B4F51">
      <w:r>
        <w:separator/>
      </w:r>
    </w:p>
  </w:footnote>
  <w:footnote w:type="continuationSeparator" w:id="0">
    <w:p w14:paraId="614066A7" w14:textId="77777777" w:rsidR="009F5E59" w:rsidRDefault="009F5E59" w:rsidP="004B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72EB" w14:textId="77777777" w:rsidR="00BF313F" w:rsidRDefault="00BF31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40"/>
    <w:rsid w:val="00056601"/>
    <w:rsid w:val="0009073F"/>
    <w:rsid w:val="000E172D"/>
    <w:rsid w:val="001319A7"/>
    <w:rsid w:val="00142003"/>
    <w:rsid w:val="001431ED"/>
    <w:rsid w:val="0019437A"/>
    <w:rsid w:val="001A743D"/>
    <w:rsid w:val="00200F69"/>
    <w:rsid w:val="00255190"/>
    <w:rsid w:val="00277AE2"/>
    <w:rsid w:val="002B5709"/>
    <w:rsid w:val="002C4118"/>
    <w:rsid w:val="002D147C"/>
    <w:rsid w:val="00306D3D"/>
    <w:rsid w:val="003655D5"/>
    <w:rsid w:val="0038186D"/>
    <w:rsid w:val="00384D1C"/>
    <w:rsid w:val="003D77FB"/>
    <w:rsid w:val="003F50D2"/>
    <w:rsid w:val="0047564F"/>
    <w:rsid w:val="00485B40"/>
    <w:rsid w:val="004B4F51"/>
    <w:rsid w:val="0050342D"/>
    <w:rsid w:val="005773A0"/>
    <w:rsid w:val="005A4C26"/>
    <w:rsid w:val="00624895"/>
    <w:rsid w:val="006471BA"/>
    <w:rsid w:val="006B39A0"/>
    <w:rsid w:val="006B7B3A"/>
    <w:rsid w:val="00704E6F"/>
    <w:rsid w:val="007360F1"/>
    <w:rsid w:val="007420F2"/>
    <w:rsid w:val="00750616"/>
    <w:rsid w:val="00760C5D"/>
    <w:rsid w:val="007809BF"/>
    <w:rsid w:val="007973B7"/>
    <w:rsid w:val="007B4A9A"/>
    <w:rsid w:val="007F163B"/>
    <w:rsid w:val="00821AB8"/>
    <w:rsid w:val="00925E21"/>
    <w:rsid w:val="009436DE"/>
    <w:rsid w:val="00953834"/>
    <w:rsid w:val="00957B35"/>
    <w:rsid w:val="00987EE6"/>
    <w:rsid w:val="009B5504"/>
    <w:rsid w:val="009F5E59"/>
    <w:rsid w:val="009F7020"/>
    <w:rsid w:val="00A77D0A"/>
    <w:rsid w:val="00B52FDC"/>
    <w:rsid w:val="00B54C51"/>
    <w:rsid w:val="00B81EEB"/>
    <w:rsid w:val="00BA5398"/>
    <w:rsid w:val="00BE194A"/>
    <w:rsid w:val="00BF0B6A"/>
    <w:rsid w:val="00BF313F"/>
    <w:rsid w:val="00C300B6"/>
    <w:rsid w:val="00C61E84"/>
    <w:rsid w:val="00D010C7"/>
    <w:rsid w:val="00D02F7E"/>
    <w:rsid w:val="00D1474B"/>
    <w:rsid w:val="00D45E0A"/>
    <w:rsid w:val="00D67704"/>
    <w:rsid w:val="00E07EA4"/>
    <w:rsid w:val="00E22045"/>
    <w:rsid w:val="00E51C37"/>
    <w:rsid w:val="00ED3770"/>
    <w:rsid w:val="00F3539D"/>
    <w:rsid w:val="00F40A89"/>
    <w:rsid w:val="00F5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0D544"/>
  <w15:chartTrackingRefBased/>
  <w15:docId w15:val="{FC0A3F3B-0EDE-4076-B95D-BF3FF365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19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F51"/>
  </w:style>
  <w:style w:type="paragraph" w:styleId="a6">
    <w:name w:val="footer"/>
    <w:basedOn w:val="a"/>
    <w:link w:val="a7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F51"/>
  </w:style>
  <w:style w:type="paragraph" w:styleId="a8">
    <w:name w:val="Balloon Text"/>
    <w:basedOn w:val="a"/>
    <w:link w:val="a9"/>
    <w:uiPriority w:val="99"/>
    <w:semiHidden/>
    <w:unhideWhenUsed/>
    <w:rsid w:val="004B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E172D"/>
  </w:style>
  <w:style w:type="character" w:styleId="ab">
    <w:name w:val="FollowedHyperlink"/>
    <w:basedOn w:val="a0"/>
    <w:uiPriority w:val="99"/>
    <w:semiHidden/>
    <w:unhideWhenUsed/>
    <w:rsid w:val="001431ED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31E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0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07EA4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6B39A0"/>
  </w:style>
  <w:style w:type="character" w:customStyle="1" w:styleId="ae">
    <w:name w:val="日付 (文字)"/>
    <w:basedOn w:val="a0"/>
    <w:link w:val="ad"/>
    <w:uiPriority w:val="99"/>
    <w:semiHidden/>
    <w:rsid w:val="006B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46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81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858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772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50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700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99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08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2838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56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72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28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4577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926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7134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46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8360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60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26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333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406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30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02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11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15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682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667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064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9618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04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875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236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A1A2-E09B-40E9-82EF-EC480CC4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臨床救急医学会</dc:creator>
  <cp:keywords/>
  <dc:description/>
  <cp:lastModifiedBy>事務所 日本臨床救急医学会</cp:lastModifiedBy>
  <cp:revision>13</cp:revision>
  <cp:lastPrinted>2024-03-14T16:05:00Z</cp:lastPrinted>
  <dcterms:created xsi:type="dcterms:W3CDTF">2023-08-22T05:47:00Z</dcterms:created>
  <dcterms:modified xsi:type="dcterms:W3CDTF">2024-04-08T08:15:00Z</dcterms:modified>
</cp:coreProperties>
</file>